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1B02D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8</w:t>
      </w:r>
      <w:r w:rsidR="00E65C7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7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41751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2</w:t>
      </w:r>
      <w:r w:rsidR="00E65C7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7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D4B" w:rsidRDefault="00AC0D4B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1CF4" w:rsidRPr="00FF5D79" w:rsidTr="00431C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фис-менеджер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431CF4" w:rsidRPr="00FF5D79" w:rsidTr="00431C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31C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CF4" w:rsidRDefault="00431CF4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1CF4" w:rsidRPr="00FF5D79" w:rsidTr="00431C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Делопроизводитель  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431CF4" w:rsidRPr="00FF5D79" w:rsidTr="00431C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1751B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31C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CF4" w:rsidRDefault="00431CF4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563DE9" w:rsidRDefault="00563DE9" w:rsidP="004D1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186054" w:rsidRPr="00FF5D79" w:rsidRDefault="00186054" w:rsidP="004D1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925C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группа с 14.06</w:t>
            </w:r>
            <w:r w:rsidR="009D1D8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1751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751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9D1D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751B" w:rsidRPr="00FF5D79" w:rsidTr="00186054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D1E79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1751B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D1E79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. Экзамен.</w:t>
            </w:r>
          </w:p>
        </w:tc>
      </w:tr>
      <w:tr w:rsidR="004D1E7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79" w:rsidRPr="00FF5D79" w:rsidRDefault="004D1E79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FF5D79" w:rsidRDefault="004D1E79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79" w:rsidRPr="00FF5D79" w:rsidRDefault="004D1E79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2F1CC7" w:rsidRDefault="004D1E79" w:rsidP="004D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2F1CC7" w:rsidRDefault="004D1E79" w:rsidP="004D1E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1E79" w:rsidRPr="002F1CC7" w:rsidRDefault="004D1E79" w:rsidP="004D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. Экзамен.</w:t>
            </w:r>
          </w:p>
        </w:tc>
      </w:tr>
      <w:tr w:rsidR="0041751B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1751B" w:rsidP="0034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1751B" w:rsidP="0034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DFC" w:rsidRDefault="00C87DFC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4D1E79" w:rsidRDefault="004D1E79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0E5F44" w:rsidRPr="00090A71" w:rsidRDefault="000E5F44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pPr w:leftFromText="180" w:rightFromText="180" w:vertAnchor="text" w:horzAnchor="margin" w:tblpX="-601" w:tblpY="2"/>
        <w:tblW w:w="11023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127"/>
        <w:gridCol w:w="236"/>
        <w:gridCol w:w="2655"/>
        <w:gridCol w:w="236"/>
        <w:gridCol w:w="3393"/>
      </w:tblGrid>
      <w:tr w:rsidR="00AC0D4B" w:rsidRPr="00FF5D79" w:rsidTr="00E46CED">
        <w:tc>
          <w:tcPr>
            <w:tcW w:w="11023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C0D4B" w:rsidRPr="00FF5D79" w:rsidRDefault="00AC0D4B" w:rsidP="00C377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ПРОДАВЕЦ </w:t>
            </w: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РОДОВОЛЬСТВЕННЫХ ТОВАРО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 xml:space="preserve"> </w:t>
            </w:r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AC0D4B" w:rsidRPr="00FF5D79" w:rsidTr="00E46CED">
        <w:trPr>
          <w:trHeight w:val="611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46CED">
        <w:trPr>
          <w:trHeight w:val="417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C45" w:rsidRDefault="00032C45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7166" w:rsidRPr="00FF5D79" w:rsidTr="0034716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47166" w:rsidRPr="00FF5D79" w:rsidRDefault="00347166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 ауд</w:t>
            </w:r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1751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BD1FBE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BD1FBE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41751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BD1FBE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BD1FBE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1FBE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FBE" w:rsidRPr="00FF5D79" w:rsidRDefault="00BD1FBE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1FBE" w:rsidRPr="00FF5D79" w:rsidRDefault="00BD1FBE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FBE" w:rsidRPr="00FF5D79" w:rsidRDefault="00BD1FBE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1FBE" w:rsidRPr="00FF5D79" w:rsidRDefault="00BD1FBE" w:rsidP="00BD1F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1FBE" w:rsidRPr="00FF5D79" w:rsidRDefault="00BD1FBE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1FBE" w:rsidRPr="00FF5D79" w:rsidRDefault="00BD1FBE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41751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BD1FBE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BD1FBE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1FBE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FBE" w:rsidRPr="00FF5D79" w:rsidRDefault="00BD1FBE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1FBE" w:rsidRPr="00FF5D79" w:rsidRDefault="00BD1FBE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FBE" w:rsidRPr="00FF5D79" w:rsidRDefault="00BD1FBE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1FBE" w:rsidRPr="00FF5D79" w:rsidRDefault="00BD1FBE" w:rsidP="00BD1F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1FBE" w:rsidRPr="00FF5D79" w:rsidRDefault="00BD1FBE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1FBE" w:rsidRPr="00FF5D79" w:rsidRDefault="00BD1FBE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28189B" w:rsidRDefault="00BB59E5" w:rsidP="00C3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 КАДРАМ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1751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41751B" w:rsidRPr="00FF5D79" w:rsidRDefault="0041751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41751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41751B" w:rsidRPr="00FF5D79" w:rsidRDefault="0041751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41751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1751B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1751B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1751B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51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41751B" w:rsidRPr="00FF5D79" w:rsidRDefault="0041751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41751B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41751B" w:rsidRPr="00FF5D79" w:rsidRDefault="0041751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9D122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</w:t>
            </w:r>
            <w:r w:rsidR="0018487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 ПЕРСОНАЛУ</w:t>
            </w:r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</w:t>
            </w:r>
            <w:r w:rsidR="000E5F4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1 ауд</w:t>
            </w:r>
          </w:p>
        </w:tc>
      </w:tr>
      <w:tr w:rsidR="00186054" w:rsidRPr="00FF5D79" w:rsidTr="009F1512">
        <w:trPr>
          <w:trHeight w:val="28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1751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2D2F99" w:rsidP="003462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2D2F99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2D2F9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9" w:rsidRPr="00FF5D79" w:rsidRDefault="002D2F99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99" w:rsidRPr="00FF5D79" w:rsidRDefault="002D2F99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9" w:rsidRPr="00FF5D79" w:rsidRDefault="002D2F99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99" w:rsidRPr="00FF5D79" w:rsidRDefault="002D2F99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99" w:rsidRPr="00FF5D79" w:rsidRDefault="002D2F99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2F99" w:rsidRPr="00FF5D79" w:rsidRDefault="002D2F99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41751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E34E64">
            <w:pPr>
              <w:jc w:val="center"/>
            </w:pPr>
          </w:p>
        </w:tc>
      </w:tr>
      <w:tr w:rsidR="002D2F9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9" w:rsidRPr="00FF5D79" w:rsidRDefault="002D2F99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99" w:rsidRPr="00FF5D79" w:rsidRDefault="002D2F99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9" w:rsidRPr="00FF5D79" w:rsidRDefault="002D2F99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99" w:rsidRPr="00FF5D79" w:rsidRDefault="002D2F99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2F99" w:rsidRPr="00FF5D79" w:rsidRDefault="002D2F99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2F99" w:rsidRPr="00FF5D79" w:rsidRDefault="002D2F99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41751B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9E" w:rsidRPr="00FF5D79" w:rsidTr="008C259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41751B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УХГАЛТЕРСКИЙ УЧЕТ</w:t>
            </w:r>
          </w:p>
        </w:tc>
      </w:tr>
      <w:tr w:rsidR="00F6409E" w:rsidRPr="00FF5D79" w:rsidTr="009F1512">
        <w:trPr>
          <w:trHeight w:val="35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1751B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3462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B370C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0C" w:rsidRPr="00FF5D79" w:rsidRDefault="006B370C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0C" w:rsidRPr="00FF5D79" w:rsidRDefault="006B370C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B370C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0C" w:rsidRPr="00FF5D79" w:rsidRDefault="006B370C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0C" w:rsidRPr="00FF5D79" w:rsidRDefault="006B370C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B370C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0C" w:rsidRPr="00FF5D79" w:rsidRDefault="006B370C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0C" w:rsidRPr="00FF5D79" w:rsidRDefault="006B370C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6B3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41751B" w:rsidRPr="00FF5D79" w:rsidTr="008C259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3462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1751B" w:rsidRPr="000E5F44" w:rsidRDefault="0041751B" w:rsidP="00CC200E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1751B" w:rsidRPr="00FF5D79" w:rsidTr="0041751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ЛОГИСТ</w:t>
            </w:r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   </w:t>
            </w:r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41751B" w:rsidRPr="00FF5D79" w:rsidTr="0041751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41751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1751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1751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41751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1751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1B" w:rsidRPr="000E5F44" w:rsidRDefault="0041751B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5C75" w:rsidRPr="00FF5D79" w:rsidTr="00E65C7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В ТОРГОВЛЕ с 27.06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1 ауд</w:t>
            </w:r>
          </w:p>
        </w:tc>
      </w:tr>
      <w:tr w:rsidR="00E65C75" w:rsidRPr="00FF5D79" w:rsidTr="00E65C7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65C7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C75" w:rsidRPr="000E5F44" w:rsidRDefault="00E65C75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5C75" w:rsidRPr="00FF5D79" w:rsidTr="00E65C7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ПО МАРКЕТИНГУ 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E65C75" w:rsidRPr="00FF5D79" w:rsidTr="0034627F">
        <w:trPr>
          <w:trHeight w:val="4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E65C7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C75" w:rsidRPr="000E5F44" w:rsidRDefault="00E65C75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90A71" w:rsidRPr="00FF5D79" w:rsidTr="0018487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90A71" w:rsidRPr="00FF5D79" w:rsidRDefault="0050349F" w:rsidP="00184871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Администратор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090A71" w:rsidRPr="00FF5D79" w:rsidTr="0018487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41751B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0E5F44" w:rsidP="000E5F44">
            <w:pPr>
              <w:jc w:val="center"/>
            </w:pPr>
          </w:p>
        </w:tc>
      </w:tr>
      <w:tr w:rsidR="000E5F44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е</w:t>
            </w:r>
          </w:p>
        </w:tc>
      </w:tr>
      <w:tr w:rsidR="000E5F44" w:rsidRPr="00FF5D79" w:rsidTr="0018487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166" w:rsidRPr="00FF5D79" w:rsidTr="003471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пециалист по маникюру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 ауд</w:t>
            </w:r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1751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51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41751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6B370C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41751B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2F1CC7" w:rsidRDefault="006B370C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51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6B370C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70C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0C" w:rsidRPr="00FF5D79" w:rsidRDefault="006B370C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0C" w:rsidRPr="00FF5D79" w:rsidRDefault="006B370C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370C" w:rsidRPr="00FF5D79" w:rsidRDefault="006B370C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5925CE" w:rsidRPr="00FF5D79" w:rsidTr="00C87DF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25CE" w:rsidRPr="00FF5D79" w:rsidRDefault="005925CE" w:rsidP="000E5F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5925CE" w:rsidRPr="00FF5D79" w:rsidTr="00C87DF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1751B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1751B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1751B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1751B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1751B" w:rsidRPr="00FF5D79" w:rsidTr="00C87DF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B370C" w:rsidRPr="000E5F44" w:rsidRDefault="006B370C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627F" w:rsidRPr="00FF5D79" w:rsidTr="0034627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4627F" w:rsidRPr="00FF5D79" w:rsidRDefault="0034627F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Оператор ЭВМ </w:t>
            </w:r>
            <w:r w:rsidR="009C4BD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 1С (Сельский)</w:t>
            </w:r>
          </w:p>
        </w:tc>
      </w:tr>
      <w:tr w:rsidR="0034627F" w:rsidRPr="00FF5D79" w:rsidTr="0034627F">
        <w:trPr>
          <w:trHeight w:val="4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7F" w:rsidRPr="00FF5D79" w:rsidRDefault="0034627F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627F" w:rsidRPr="00FF5D79" w:rsidRDefault="0034627F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7F" w:rsidRPr="00FF5D79" w:rsidRDefault="0034627F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627F" w:rsidRPr="00FF5D79" w:rsidRDefault="0034627F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627F" w:rsidRPr="00FF5D79" w:rsidRDefault="0034627F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627F" w:rsidRPr="00FF5D79" w:rsidRDefault="0034627F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14B99" w:rsidRPr="00FF5D79" w:rsidTr="003462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99" w:rsidRPr="00FF5D79" w:rsidRDefault="00B14B99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99" w:rsidRPr="00FF5D79" w:rsidRDefault="00B14B99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12FE" w:rsidRDefault="00C612FE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-12:00</w:t>
            </w:r>
          </w:p>
          <w:p w:rsidR="00B14B99" w:rsidRPr="00FF5D79" w:rsidRDefault="00B14B99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12FE" w:rsidRDefault="00C612F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="002D2F99">
              <w:rPr>
                <w:rFonts w:ascii="Times New Roman" w:hAnsi="Times New Roman" w:cs="Times New Roman"/>
                <w:sz w:val="28"/>
                <w:szCs w:val="28"/>
              </w:rPr>
              <w:t xml:space="preserve"> (Камал) </w:t>
            </w:r>
          </w:p>
          <w:p w:rsidR="00B14B99" w:rsidRPr="00FF5D79" w:rsidRDefault="00B14B9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  <w:r w:rsidR="002D2F99">
              <w:rPr>
                <w:rFonts w:ascii="Times New Roman" w:hAnsi="Times New Roman" w:cs="Times New Roman"/>
                <w:sz w:val="28"/>
                <w:szCs w:val="28"/>
              </w:rPr>
              <w:t xml:space="preserve"> (Вячеслав)</w:t>
            </w:r>
          </w:p>
        </w:tc>
      </w:tr>
      <w:tr w:rsidR="00CE4A90" w:rsidRPr="00FF5D79" w:rsidTr="003462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90" w:rsidRPr="00FF5D79" w:rsidRDefault="00CE4A90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Pr="00FF5D79" w:rsidRDefault="00CE4A90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90" w:rsidRPr="00FF5D79" w:rsidRDefault="00CE4A90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Default="00CE4A90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-12:00</w:t>
            </w:r>
          </w:p>
          <w:p w:rsidR="00CE4A90" w:rsidRPr="00FF5D79" w:rsidRDefault="00CE4A90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Pr="00FF5D79" w:rsidRDefault="00CE4A9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A90" w:rsidRDefault="00CE4A9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  <w:p w:rsidR="00CE4A90" w:rsidRPr="00FF5D79" w:rsidRDefault="00CE4A9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E4A90" w:rsidRPr="00FF5D79" w:rsidTr="003462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90" w:rsidRPr="00FF5D79" w:rsidRDefault="00CE4A90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Pr="00FF5D79" w:rsidRDefault="00CE4A90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90" w:rsidRPr="00FF5D79" w:rsidRDefault="00CE4A90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Default="00CE4A90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-12:00</w:t>
            </w:r>
          </w:p>
          <w:p w:rsidR="00CE4A90" w:rsidRPr="00FF5D79" w:rsidRDefault="00CE4A90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Pr="00FF5D79" w:rsidRDefault="00CE4A9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A90" w:rsidRDefault="00CE4A9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  <w:p w:rsidR="00CE4A90" w:rsidRPr="00FF5D79" w:rsidRDefault="00CE4A9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E4A90" w:rsidRPr="00FF5D79" w:rsidTr="0034627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90" w:rsidRPr="00FF5D79" w:rsidRDefault="00CE4A90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Pr="00FF5D79" w:rsidRDefault="00CE4A90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90" w:rsidRPr="00FF5D79" w:rsidRDefault="00CE4A90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Pr="00FF5D79" w:rsidRDefault="00CE4A90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A90" w:rsidRPr="00FF5D79" w:rsidRDefault="00CE4A9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A90" w:rsidRPr="00FF5D79" w:rsidRDefault="00CE4A9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</w:tc>
      </w:tr>
      <w:tr w:rsidR="0041751B" w:rsidRPr="00FF5D79" w:rsidTr="0034627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751B" w:rsidRDefault="0041751B" w:rsidP="0034627F">
            <w:pPr>
              <w:jc w:val="center"/>
            </w:pPr>
          </w:p>
        </w:tc>
      </w:tr>
    </w:tbl>
    <w:p w:rsidR="0034627F" w:rsidRPr="000E5F44" w:rsidRDefault="0034627F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C4BD5" w:rsidRPr="00FF5D79" w:rsidTr="009C4BD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Оператор ЭВМ </w:t>
            </w:r>
          </w:p>
        </w:tc>
      </w:tr>
      <w:tr w:rsidR="009C4BD5" w:rsidRPr="00FF5D79" w:rsidTr="009C4BD5">
        <w:trPr>
          <w:trHeight w:val="4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4BD5" w:rsidRPr="00FF5D79" w:rsidTr="009C4BD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B14B99" w:rsidP="009C4B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B14B99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B14B99" w:rsidRPr="00FF5D79" w:rsidTr="009C4BD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99" w:rsidRPr="00FF5D79" w:rsidRDefault="00B14B99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99" w:rsidRPr="00FF5D79" w:rsidRDefault="00B14B99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B14B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B14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B14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B14B99" w:rsidRPr="00FF5D79" w:rsidTr="009C4BD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99" w:rsidRPr="00FF5D79" w:rsidRDefault="00B14B99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99" w:rsidRPr="00FF5D79" w:rsidRDefault="00B14B99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B14B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B14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4B99" w:rsidRPr="00FF5D79" w:rsidRDefault="00B14B99" w:rsidP="00B14B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C4BD5" w:rsidRPr="00FF5D79" w:rsidTr="009C4BD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BD5" w:rsidRDefault="009C4BD5" w:rsidP="009C4BD5">
            <w:pPr>
              <w:jc w:val="center"/>
            </w:pPr>
          </w:p>
        </w:tc>
      </w:tr>
      <w:tr w:rsidR="009C4BD5" w:rsidRPr="00FF5D79" w:rsidTr="009C4BD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9C4B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BD5" w:rsidRDefault="009C4BD5" w:rsidP="009C4BD5">
            <w:pPr>
              <w:jc w:val="center"/>
            </w:pPr>
          </w:p>
        </w:tc>
      </w:tr>
    </w:tbl>
    <w:p w:rsidR="009C4BD5" w:rsidRPr="000E5F44" w:rsidRDefault="009C4BD5" w:rsidP="00CC200E">
      <w:pPr>
        <w:spacing w:after="0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D1E79" w:rsidRPr="00FF5D79" w:rsidTr="004D1E7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Электрогазосварщик </w:t>
            </w:r>
          </w:p>
        </w:tc>
      </w:tr>
      <w:tr w:rsidR="004D1E79" w:rsidRPr="00FF5D79" w:rsidTr="004D1E79">
        <w:trPr>
          <w:trHeight w:val="4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D1E79" w:rsidRPr="00FF5D79" w:rsidTr="004D1E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FF5D79" w:rsidRDefault="009C4BD5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1E79" w:rsidRPr="00FF5D79" w:rsidRDefault="004D1E7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1E79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C4BD5" w:rsidRPr="00FF5D79" w:rsidTr="004D1E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C4BD5" w:rsidRPr="00FF5D79" w:rsidTr="004D1E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C4BD5" w:rsidRPr="00FF5D79" w:rsidTr="004D1E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C4BD5" w:rsidRPr="00FF5D79" w:rsidTr="004D1E7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4BD5" w:rsidRPr="00FF5D79" w:rsidRDefault="009C4BD5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4D1E79" w:rsidRDefault="004D1E79" w:rsidP="000E5F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1E79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5A" w:rsidRDefault="008C085A" w:rsidP="00B8441C">
      <w:pPr>
        <w:spacing w:after="0" w:line="240" w:lineRule="auto"/>
      </w:pPr>
      <w:r>
        <w:separator/>
      </w:r>
    </w:p>
  </w:endnote>
  <w:endnote w:type="continuationSeparator" w:id="1">
    <w:p w:rsidR="008C085A" w:rsidRDefault="008C085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5A" w:rsidRDefault="008C085A" w:rsidP="00B8441C">
      <w:pPr>
        <w:spacing w:after="0" w:line="240" w:lineRule="auto"/>
      </w:pPr>
      <w:r>
        <w:separator/>
      </w:r>
    </w:p>
  </w:footnote>
  <w:footnote w:type="continuationSeparator" w:id="1">
    <w:p w:rsidR="008C085A" w:rsidRDefault="008C085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5F" w:rsidRDefault="00FE12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5F" w:rsidRDefault="00FE12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5F" w:rsidRDefault="00FE12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103C46"/>
    <w:rsid w:val="00106514"/>
    <w:rsid w:val="00113606"/>
    <w:rsid w:val="0011367F"/>
    <w:rsid w:val="00113A15"/>
    <w:rsid w:val="0011659F"/>
    <w:rsid w:val="001173C3"/>
    <w:rsid w:val="00121657"/>
    <w:rsid w:val="00122CC4"/>
    <w:rsid w:val="00123B38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701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C4DF9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56DF"/>
    <w:rsid w:val="003F5C12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63DE9"/>
    <w:rsid w:val="00571213"/>
    <w:rsid w:val="00571AD6"/>
    <w:rsid w:val="00576EE9"/>
    <w:rsid w:val="00582511"/>
    <w:rsid w:val="005854EB"/>
    <w:rsid w:val="005925CE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57E2"/>
    <w:rsid w:val="00695FA5"/>
    <w:rsid w:val="006A0FAB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65F1"/>
    <w:rsid w:val="008A404E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F06"/>
    <w:rsid w:val="0093085B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F1512"/>
    <w:rsid w:val="009F2A30"/>
    <w:rsid w:val="009F7AD1"/>
    <w:rsid w:val="00A02202"/>
    <w:rsid w:val="00A04FFF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35B67"/>
    <w:rsid w:val="00C377E7"/>
    <w:rsid w:val="00C37E67"/>
    <w:rsid w:val="00C41791"/>
    <w:rsid w:val="00C42F5A"/>
    <w:rsid w:val="00C46957"/>
    <w:rsid w:val="00C50051"/>
    <w:rsid w:val="00C51460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B7540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D2E62"/>
    <w:rsid w:val="00ED49C5"/>
    <w:rsid w:val="00ED7357"/>
    <w:rsid w:val="00ED7D9C"/>
    <w:rsid w:val="00EE0696"/>
    <w:rsid w:val="00EE1E3A"/>
    <w:rsid w:val="00EF4BA1"/>
    <w:rsid w:val="00EF5FDC"/>
    <w:rsid w:val="00EF6421"/>
    <w:rsid w:val="00F11A9C"/>
    <w:rsid w:val="00F1574F"/>
    <w:rsid w:val="00F16DAE"/>
    <w:rsid w:val="00F25D87"/>
    <w:rsid w:val="00F271DB"/>
    <w:rsid w:val="00F34BEC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55C"/>
    <w:rsid w:val="00FB57ED"/>
    <w:rsid w:val="00FB639D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46</cp:revision>
  <cp:lastPrinted>2019-07-04T09:51:00Z</cp:lastPrinted>
  <dcterms:created xsi:type="dcterms:W3CDTF">2018-05-25T11:02:00Z</dcterms:created>
  <dcterms:modified xsi:type="dcterms:W3CDTF">2019-07-04T09:11:00Z</dcterms:modified>
</cp:coreProperties>
</file>